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D5974" w14:textId="77777777" w:rsidR="00A56329" w:rsidRPr="00A56329" w:rsidRDefault="00A56329" w:rsidP="00A56329">
      <w:pPr>
        <w:pStyle w:val="00cabeos"/>
      </w:pPr>
      <w:bookmarkStart w:id="0" w:name="_Toc493141927"/>
      <w:bookmarkStart w:id="1" w:name="_Toc493142170"/>
      <w:bookmarkStart w:id="2" w:name="_Toc493142280"/>
      <w:bookmarkStart w:id="3" w:name="_Toc493142431"/>
      <w:r w:rsidRPr="00A56329">
        <w:t>Acompanhamento de aprendizagem</w:t>
      </w:r>
    </w:p>
    <w:p w14:paraId="4C0D7A6D" w14:textId="4EB89AA4" w:rsidR="00A56329" w:rsidRPr="00A56329" w:rsidRDefault="00DA01AB" w:rsidP="00A56329">
      <w:pPr>
        <w:pStyle w:val="00cabeos"/>
      </w:pPr>
      <w:r>
        <w:t>4</w:t>
      </w:r>
      <w:r w:rsidR="001C0BD8" w:rsidRPr="00A56329">
        <w:t xml:space="preserve">º </w:t>
      </w:r>
      <w:r w:rsidR="00A56329" w:rsidRPr="00A56329">
        <w:t>ano | 1º bimestre</w:t>
      </w:r>
    </w:p>
    <w:p w14:paraId="3C1E85C8" w14:textId="77777777" w:rsidR="00A56329" w:rsidRDefault="00A56329" w:rsidP="00A56329">
      <w:pPr>
        <w:pStyle w:val="00textosemparagrafo"/>
      </w:pPr>
    </w:p>
    <w:p w14:paraId="79FF2FDB" w14:textId="77777777" w:rsidR="00A56329" w:rsidRPr="00A56329" w:rsidRDefault="00A56329" w:rsidP="00A56329">
      <w:pPr>
        <w:pStyle w:val="00Peso1"/>
      </w:pPr>
      <w:r w:rsidRPr="00A56329">
        <w:t>Gabarito de avaliação</w:t>
      </w:r>
      <w:bookmarkEnd w:id="0"/>
      <w:bookmarkEnd w:id="1"/>
      <w:bookmarkEnd w:id="2"/>
      <w:bookmarkEnd w:id="3"/>
    </w:p>
    <w:p w14:paraId="4B43406B" w14:textId="77777777" w:rsidR="00F00197" w:rsidRPr="00F00197" w:rsidRDefault="00F00197" w:rsidP="00F00197">
      <w:pPr>
        <w:pStyle w:val="00textosemparagrafo"/>
        <w:rPr>
          <w:b/>
          <w:bCs/>
        </w:rPr>
      </w:pPr>
    </w:p>
    <w:p w14:paraId="0732FF37" w14:textId="77777777" w:rsidR="00DA01AB" w:rsidRPr="00DA01AB" w:rsidRDefault="00DA01AB" w:rsidP="00DA01AB">
      <w:pPr>
        <w:pStyle w:val="00textosemparagrafo"/>
        <w:rPr>
          <w:b/>
        </w:rPr>
      </w:pPr>
      <w:r w:rsidRPr="00DA01AB">
        <w:rPr>
          <w:b/>
        </w:rPr>
        <w:t>1. Resposta correta: alternativa C.</w:t>
      </w:r>
    </w:p>
    <w:p w14:paraId="4A759B46" w14:textId="1C520688" w:rsidR="00DA01AB" w:rsidRPr="00DA01AB" w:rsidRDefault="00DA01AB" w:rsidP="00DA01AB">
      <w:pPr>
        <w:pStyle w:val="00textosemparagrafo"/>
      </w:pPr>
      <w:r w:rsidRPr="00DA01AB">
        <w:t>A evolução da agricultura se processou ao longo de milhares de anos, e é, portanto, uma mudança de longa duração. Já o crescimento de um pé de feijão, a eleição de um prefeito e a construção de um aeroporto são mudanças que podem ocorrer em dias ou meses, e são</w:t>
      </w:r>
      <w:r w:rsidR="00721BEC">
        <w:t>,</w:t>
      </w:r>
      <w:r w:rsidRPr="00DA01AB">
        <w:t xml:space="preserve"> por isso</w:t>
      </w:r>
      <w:r w:rsidR="00721BEC">
        <w:t>,</w:t>
      </w:r>
      <w:r w:rsidRPr="00DA01AB">
        <w:t xml:space="preserve"> de curta duração.</w:t>
      </w:r>
      <w:bookmarkStart w:id="4" w:name="OLE_LINK20"/>
      <w:r w:rsidRPr="00DA01AB">
        <w:t xml:space="preserve"> Esta questão atende </w:t>
      </w:r>
      <w:r w:rsidR="0010786E">
        <w:t>à</w:t>
      </w:r>
      <w:r w:rsidRPr="00DA01AB">
        <w:t xml:space="preserve">s habilidades </w:t>
      </w:r>
      <w:bookmarkEnd w:id="4"/>
      <w:r w:rsidRPr="00CF4CE1">
        <w:rPr>
          <w:b/>
        </w:rPr>
        <w:t>(EF04HI01)</w:t>
      </w:r>
      <w:r w:rsidRPr="00DA01AB">
        <w:t xml:space="preserve"> </w:t>
      </w:r>
      <w:r w:rsidRPr="00CF4CE1">
        <w:rPr>
          <w:i/>
        </w:rPr>
        <w:t>Reconhecer a história como resultado da ação do ser humano, no tempo e no espaço, com base na identificação de mudanças ocorridas ao longo do tempo</w:t>
      </w:r>
      <w:r w:rsidRPr="00DA01AB">
        <w:t xml:space="preserve"> e </w:t>
      </w:r>
      <w:r w:rsidRPr="00CF4CE1">
        <w:rPr>
          <w:b/>
        </w:rPr>
        <w:t>(EF04HI02)</w:t>
      </w:r>
      <w:r w:rsidRPr="00DA01AB">
        <w:t xml:space="preserve"> </w:t>
      </w:r>
      <w:r w:rsidRPr="00CF4CE1">
        <w:rPr>
          <w:i/>
        </w:rPr>
        <w:t>Identificar mudanças ocorridas ao longo do tempo, com base nos grandes marcos da história da humanidade, tais como o desenvolvimento da agricultura e do pastoreio e a criação da indústria, colocando em questão perspectivas evolucionistas</w:t>
      </w:r>
      <w:r w:rsidRPr="00DA01AB">
        <w:t>.</w:t>
      </w:r>
    </w:p>
    <w:p w14:paraId="1CD2B269" w14:textId="77777777" w:rsidR="00DA01AB" w:rsidRPr="00DA01AB" w:rsidRDefault="00DA01AB" w:rsidP="00DA01AB">
      <w:pPr>
        <w:pStyle w:val="00textosemparagrafo"/>
        <w:rPr>
          <w:b/>
        </w:rPr>
      </w:pPr>
    </w:p>
    <w:p w14:paraId="5A1321C9" w14:textId="77777777" w:rsidR="00DA01AB" w:rsidRPr="00DA01AB" w:rsidRDefault="00DA01AB" w:rsidP="00DA01AB">
      <w:pPr>
        <w:pStyle w:val="00textosemparagrafo"/>
        <w:rPr>
          <w:b/>
        </w:rPr>
      </w:pPr>
      <w:r w:rsidRPr="00DA01AB">
        <w:rPr>
          <w:b/>
        </w:rPr>
        <w:t>2. Resposta pessoal.</w:t>
      </w:r>
    </w:p>
    <w:p w14:paraId="2B040C57" w14:textId="5C5A6307" w:rsidR="00DA01AB" w:rsidRPr="00DA01AB" w:rsidRDefault="00DA01AB" w:rsidP="00DA01AB">
      <w:pPr>
        <w:pStyle w:val="00textosemparagrafo"/>
      </w:pPr>
      <w:r w:rsidRPr="00DA01AB">
        <w:t xml:space="preserve">Espera-se que o aluno seja capaz de mencionar mudanças cuja duração possa ser medida em anos ou décadas, como a construção de uma cidade ou uma mudança na moda ou nos costumes. Esta questão atende </w:t>
      </w:r>
      <w:r w:rsidR="0010786E">
        <w:t>à</w:t>
      </w:r>
      <w:r w:rsidRPr="00DA01AB">
        <w:t xml:space="preserve">s habilidades </w:t>
      </w:r>
      <w:r w:rsidRPr="00CF4CE1">
        <w:rPr>
          <w:b/>
        </w:rPr>
        <w:t>(EF04HI01)</w:t>
      </w:r>
      <w:r w:rsidRPr="00DA01AB">
        <w:t xml:space="preserve"> </w:t>
      </w:r>
      <w:r w:rsidRPr="00CF4CE1">
        <w:rPr>
          <w:i/>
        </w:rPr>
        <w:t>Reconhecer a história como resultado da ação do ser humano, no tempo e no espaço, com base na identificação de mudanças ocorridas ao longo do tempo</w:t>
      </w:r>
      <w:r w:rsidRPr="00DA01AB">
        <w:t xml:space="preserve"> e </w:t>
      </w:r>
      <w:r w:rsidRPr="00CF4CE1">
        <w:rPr>
          <w:b/>
        </w:rPr>
        <w:t>(EF04HI02)</w:t>
      </w:r>
      <w:r w:rsidRPr="00DA01AB">
        <w:t xml:space="preserve"> </w:t>
      </w:r>
      <w:r w:rsidRPr="00CF4CE1">
        <w:rPr>
          <w:i/>
        </w:rPr>
        <w:t>Identificar mudanças ocorridas ao longo do tempo, com base nos grandes marcos da história da humanidade, tais como o desenvolvimento da agricultura e do pastoreio e a criação da indústria, colocando em questão perspectivas evolucionistas</w:t>
      </w:r>
      <w:r w:rsidRPr="00DA01AB">
        <w:t>.</w:t>
      </w:r>
    </w:p>
    <w:p w14:paraId="555A23CC" w14:textId="77777777" w:rsidR="00DA01AB" w:rsidRPr="00DA01AB" w:rsidRDefault="00DA01AB" w:rsidP="00DA01AB">
      <w:pPr>
        <w:pStyle w:val="00textosemparagrafo"/>
        <w:rPr>
          <w:b/>
        </w:rPr>
      </w:pPr>
    </w:p>
    <w:p w14:paraId="7E1C19CE" w14:textId="77777777" w:rsidR="00DA01AB" w:rsidRPr="00DA01AB" w:rsidRDefault="00DA01AB" w:rsidP="00DA01AB">
      <w:pPr>
        <w:pStyle w:val="00textosemparagrafo"/>
        <w:rPr>
          <w:b/>
        </w:rPr>
      </w:pPr>
      <w:r w:rsidRPr="00DA01AB">
        <w:rPr>
          <w:b/>
        </w:rPr>
        <w:t>3. Resposta correta: alternativa A</w:t>
      </w:r>
    </w:p>
    <w:p w14:paraId="1716E5BB" w14:textId="1C7731F6" w:rsidR="00DA01AB" w:rsidRPr="00DA01AB" w:rsidRDefault="00DA01AB" w:rsidP="00DA01AB">
      <w:pPr>
        <w:pStyle w:val="00textosemparagrafo"/>
      </w:pPr>
      <w:r w:rsidRPr="00DA01AB">
        <w:t xml:space="preserve">A dança folclórica é uma prática social que é reproduzida de geração </w:t>
      </w:r>
      <w:r w:rsidR="00721BEC">
        <w:t>a</w:t>
      </w:r>
      <w:r w:rsidR="00721BEC" w:rsidRPr="00DA01AB">
        <w:t xml:space="preserve"> </w:t>
      </w:r>
      <w:r w:rsidRPr="00DA01AB">
        <w:t xml:space="preserve">geração e pode trazer informações sobre o passado, mas ela não é, em si mesma, um objeto material. Mesmo as roupas típicas podem ser confeccionadas no presente seguindo um modelo ou costume imaterial. Esta questão atende </w:t>
      </w:r>
      <w:r w:rsidR="0010786E">
        <w:t>à</w:t>
      </w:r>
      <w:r w:rsidRPr="00DA01AB">
        <w:t xml:space="preserve"> habilidade </w:t>
      </w:r>
      <w:r w:rsidRPr="00CF4CE1">
        <w:rPr>
          <w:b/>
        </w:rPr>
        <w:t>(EF04HI01)</w:t>
      </w:r>
      <w:r w:rsidRPr="00DA01AB">
        <w:t xml:space="preserve"> </w:t>
      </w:r>
      <w:r w:rsidRPr="00CF4CE1">
        <w:rPr>
          <w:i/>
        </w:rPr>
        <w:t>Reconhecer a história como resultado da ação do ser humano, no tempo e no espaço, com base na identificação de mudanças ocorridas ao longo do tempo</w:t>
      </w:r>
      <w:r>
        <w:rPr>
          <w:i/>
        </w:rPr>
        <w:t>.</w:t>
      </w:r>
    </w:p>
    <w:p w14:paraId="6477EE01" w14:textId="77777777" w:rsidR="00DA01AB" w:rsidRDefault="00DA01AB" w:rsidP="00DA01AB">
      <w:pPr>
        <w:pStyle w:val="00textosemparagrafo"/>
      </w:pPr>
    </w:p>
    <w:p w14:paraId="67F2899B" w14:textId="43E004A2" w:rsidR="00DA01AB" w:rsidRPr="00DA01AB" w:rsidRDefault="00DA01AB" w:rsidP="00DA01AB">
      <w:pPr>
        <w:pStyle w:val="00textosemparagrafo"/>
        <w:rPr>
          <w:b/>
        </w:rPr>
      </w:pPr>
      <w:r w:rsidRPr="00DA01AB">
        <w:rPr>
          <w:b/>
        </w:rPr>
        <w:t>4. Resposta correta: fontes escritas são textos deixados em papel, pergaminho, madeira, barro etc.; fontes visuais são imagens como pinturas, quadros, fotografias etc. ou filmes e vídeos; fontes orais são depoimentos de pessoas que dão testemunho de experiências que vivenciaram no passado.</w:t>
      </w:r>
    </w:p>
    <w:p w14:paraId="5E95F911" w14:textId="041EA315" w:rsidR="00DA01AB" w:rsidRPr="00DA01AB" w:rsidRDefault="00DA01AB" w:rsidP="00DA01AB">
      <w:pPr>
        <w:pStyle w:val="00textosemparagrafo"/>
      </w:pPr>
      <w:r w:rsidRPr="00DA01AB">
        <w:t xml:space="preserve">É importante que o aluno compreenda que as fontes históricas podem ser classificadas de diversas maneiras. Esta questão atende </w:t>
      </w:r>
      <w:r w:rsidR="00025778">
        <w:t>à</w:t>
      </w:r>
      <w:r w:rsidRPr="00DA01AB">
        <w:t xml:space="preserve"> habilidade </w:t>
      </w:r>
      <w:r w:rsidRPr="00CF4CE1">
        <w:rPr>
          <w:b/>
        </w:rPr>
        <w:t>(EF04HI01)</w:t>
      </w:r>
      <w:r w:rsidRPr="00DA01AB">
        <w:t xml:space="preserve"> </w:t>
      </w:r>
      <w:r w:rsidRPr="00CF4CE1">
        <w:rPr>
          <w:i/>
        </w:rPr>
        <w:t>Reconhecer a história como resultado da ação do ser humano, no tempo e no espaço, com base na identificação de mudanças ocorridas ao longo do tempo</w:t>
      </w:r>
      <w:r>
        <w:rPr>
          <w:i/>
        </w:rPr>
        <w:t>.</w:t>
      </w:r>
    </w:p>
    <w:p w14:paraId="3A80E162" w14:textId="4346FDCD" w:rsidR="00DA01AB" w:rsidRDefault="00DA01AB">
      <w:pPr>
        <w:rPr>
          <w:rFonts w:ascii="Tahoma" w:hAnsi="Tahoma" w:cs="Arial"/>
          <w:b/>
          <w:iCs w:val="0"/>
          <w:color w:val="000000"/>
          <w:sz w:val="22"/>
          <w:szCs w:val="22"/>
          <w:lang w:eastAsia="es-ES"/>
        </w:rPr>
      </w:pPr>
      <w:r>
        <w:rPr>
          <w:b/>
        </w:rPr>
        <w:br w:type="page"/>
      </w:r>
    </w:p>
    <w:p w14:paraId="7D534F21" w14:textId="77777777" w:rsidR="00DA01AB" w:rsidRPr="00DA01AB" w:rsidRDefault="00DA01AB" w:rsidP="00DA01AB">
      <w:pPr>
        <w:pStyle w:val="00textosemparagrafo"/>
        <w:rPr>
          <w:b/>
        </w:rPr>
      </w:pPr>
      <w:r w:rsidRPr="00DA01AB">
        <w:rPr>
          <w:b/>
        </w:rPr>
        <w:lastRenderedPageBreak/>
        <w:t>5. Resposta correta: alternativa B.</w:t>
      </w:r>
    </w:p>
    <w:p w14:paraId="000F9FBA" w14:textId="26630325" w:rsidR="00DA01AB" w:rsidRPr="00DA01AB" w:rsidRDefault="00DA01AB" w:rsidP="00DA01AB">
      <w:pPr>
        <w:pStyle w:val="00textosemparagrafo"/>
      </w:pPr>
      <w:r w:rsidRPr="00DA01AB">
        <w:t>Os alunos devem ter o domínio do uso de algarismos romanos para representar os séculos. Um erro bastante comum é associar o século aos dois primeiros dígitos do ano, afirmando, por exemplo, que um evento ocorrido em 1989 pertence ao século XIX. Se houver dificuldade</w:t>
      </w:r>
      <w:r w:rsidR="00721BEC">
        <w:t xml:space="preserve"> por parte dos alunos,</w:t>
      </w:r>
      <w:r w:rsidRPr="00DA01AB">
        <w:t xml:space="preserve"> retome a linha do tempo e desenvolva um trabalho interdisciplinar com Matemática, explicando que o século I começa sem casa na centena. Esta questão atende </w:t>
      </w:r>
      <w:r w:rsidR="0010786E">
        <w:t>à</w:t>
      </w:r>
      <w:r w:rsidRPr="00DA01AB">
        <w:t xml:space="preserve">s habilidades </w:t>
      </w:r>
      <w:r w:rsidRPr="00CF4CE1">
        <w:rPr>
          <w:b/>
        </w:rPr>
        <w:t>(EF04HI01)</w:t>
      </w:r>
      <w:r w:rsidRPr="00DA01AB">
        <w:t xml:space="preserve"> </w:t>
      </w:r>
      <w:r w:rsidRPr="00CF4CE1">
        <w:rPr>
          <w:i/>
        </w:rPr>
        <w:t>Reconhecer a história como resultado da ação do ser humano, no tempo e no espaço, com base na identificação de mudanças ocorridas ao longo do tempo</w:t>
      </w:r>
      <w:r w:rsidRPr="00DA01AB">
        <w:t xml:space="preserve"> e </w:t>
      </w:r>
      <w:r w:rsidRPr="00CF4CE1">
        <w:rPr>
          <w:b/>
        </w:rPr>
        <w:t>(EF04HI02)</w:t>
      </w:r>
      <w:r w:rsidRPr="00DA01AB">
        <w:t xml:space="preserve"> </w:t>
      </w:r>
      <w:r w:rsidRPr="00CF4CE1">
        <w:rPr>
          <w:i/>
        </w:rPr>
        <w:t>Identificar mudanças ocorridas ao longo do tempo, com base nos grandes marcos da história da humanidade, tais como o desenvolvimento da agricultura e do pastoreio e a criação da indústria, colocando em questão perspectivas evolucionistas</w:t>
      </w:r>
      <w:r w:rsidRPr="00DA01AB">
        <w:t>.</w:t>
      </w:r>
    </w:p>
    <w:p w14:paraId="726F440F" w14:textId="77777777" w:rsidR="00DA01AB" w:rsidRPr="00DA01AB" w:rsidRDefault="00DA01AB" w:rsidP="00DA01AB">
      <w:pPr>
        <w:pStyle w:val="00textosemparagrafo"/>
        <w:rPr>
          <w:b/>
        </w:rPr>
      </w:pPr>
    </w:p>
    <w:p w14:paraId="3192FB12" w14:textId="77777777" w:rsidR="00DA01AB" w:rsidRPr="00DA01AB" w:rsidRDefault="00DA01AB" w:rsidP="00DA01AB">
      <w:pPr>
        <w:pStyle w:val="00textosemparagrafo"/>
        <w:rPr>
          <w:b/>
        </w:rPr>
      </w:pPr>
      <w:r w:rsidRPr="00DA01AB">
        <w:rPr>
          <w:b/>
        </w:rPr>
        <w:t>6. Resposta correta: Pré-história, Idade Antiga, Idade Média, Idade Moderna e Idade Contemporânea.</w:t>
      </w:r>
    </w:p>
    <w:p w14:paraId="6EB6C052" w14:textId="3F7C63DB" w:rsidR="00DA01AB" w:rsidRPr="00DA01AB" w:rsidRDefault="00DA01AB" w:rsidP="00DA01AB">
      <w:pPr>
        <w:pStyle w:val="00textosemparagrafo"/>
      </w:pPr>
      <w:r w:rsidRPr="00DA01AB">
        <w:t>Os alunos devem compreender que esta divisão foi feita com base em marcos históricos: invenção da escrita (cerca de 4000 a.C</w:t>
      </w:r>
      <w:r w:rsidR="00025778">
        <w:t>.</w:t>
      </w:r>
      <w:r w:rsidRPr="00DA01AB">
        <w:t xml:space="preserve">), queda do Império Romano do Ocidente (476), queda do Império Romano do Oriente (1453) e Revolução Francesa (1789). Mesmo que os alunos não sejam capazes de memorizar os marcos históricos, é importante que tenham uma noção clara dos séculos de início e fim de cada período. Esta questão atende </w:t>
      </w:r>
      <w:r w:rsidR="0010786E">
        <w:t>à</w:t>
      </w:r>
      <w:r w:rsidRPr="00DA01AB">
        <w:t xml:space="preserve">s habilidades </w:t>
      </w:r>
      <w:r w:rsidRPr="00CF4CE1">
        <w:rPr>
          <w:b/>
        </w:rPr>
        <w:t>(EF04HI01)</w:t>
      </w:r>
      <w:r w:rsidRPr="00DA01AB">
        <w:t xml:space="preserve"> </w:t>
      </w:r>
      <w:r w:rsidRPr="00CF4CE1">
        <w:rPr>
          <w:i/>
        </w:rPr>
        <w:t>Reconhecer a história como resultado da ação do ser humano, no tempo e no espaço, com base na identificação de mudanças ocorridas ao longo do tempo</w:t>
      </w:r>
      <w:r w:rsidRPr="00DA01AB">
        <w:t xml:space="preserve"> e </w:t>
      </w:r>
      <w:r w:rsidRPr="00CF4CE1">
        <w:rPr>
          <w:b/>
        </w:rPr>
        <w:t>(EF04HI02)</w:t>
      </w:r>
      <w:r w:rsidRPr="00DA01AB">
        <w:t xml:space="preserve"> </w:t>
      </w:r>
      <w:r w:rsidRPr="00CF4CE1">
        <w:rPr>
          <w:i/>
        </w:rPr>
        <w:t>Identificar mudanças ocorridas ao longo do tempo, com base nos grandes marcos da história da humanidade, tais como o desenvolvimento da agricultura e do pastoreio e a criação da indústria, colocando em questão perspectivas evolucionistas</w:t>
      </w:r>
      <w:r w:rsidRPr="00DA01AB">
        <w:t>.</w:t>
      </w:r>
    </w:p>
    <w:p w14:paraId="73FD015F" w14:textId="77777777" w:rsidR="00DA01AB" w:rsidRDefault="00DA01AB" w:rsidP="00DA01AB">
      <w:pPr>
        <w:pStyle w:val="00textosemparagrafo"/>
      </w:pPr>
    </w:p>
    <w:p w14:paraId="4C2A95D1" w14:textId="77777777" w:rsidR="00DA01AB" w:rsidRDefault="00DA01AB" w:rsidP="00DA01AB">
      <w:pPr>
        <w:pStyle w:val="00textosemparagrafo"/>
      </w:pPr>
      <w:r>
        <w:rPr>
          <w:b/>
        </w:rPr>
        <w:t>7. Resposta correta: África.</w:t>
      </w:r>
    </w:p>
    <w:p w14:paraId="18C259F4" w14:textId="4A60710C" w:rsidR="00DA01AB" w:rsidRPr="00DA01AB" w:rsidRDefault="00DA01AB" w:rsidP="00DA01AB">
      <w:pPr>
        <w:pStyle w:val="00textosemparagrafo"/>
      </w:pPr>
      <w:r>
        <w:t>Embora as migrações humanas na Pré-história tenham levado os seres humanos a ocupar todos os continentes, os vestígios arqueológicos mais antigos indicam que o ser humano se originou no continente africano.</w:t>
      </w:r>
      <w:r w:rsidRPr="00A46458">
        <w:t xml:space="preserve"> </w:t>
      </w:r>
      <w:r w:rsidRPr="00DA01AB">
        <w:t xml:space="preserve">Esta questão atende </w:t>
      </w:r>
      <w:r w:rsidR="0010786E">
        <w:t>à</w:t>
      </w:r>
      <w:r w:rsidRPr="00DA01AB">
        <w:t xml:space="preserve">s habilidades </w:t>
      </w:r>
      <w:r w:rsidRPr="006F78B3">
        <w:rPr>
          <w:b/>
        </w:rPr>
        <w:t>(EF04HI02)</w:t>
      </w:r>
      <w:r w:rsidRPr="00DA01AB">
        <w:t xml:space="preserve"> </w:t>
      </w:r>
      <w:r w:rsidRPr="006F78B3">
        <w:rPr>
          <w:i/>
        </w:rPr>
        <w:t>Identificar mudanças ocorridas ao longo do tempo, com base nos grandes marcos da história da humanidade, tais como o desenvolvimento da agricultura e do pastoreio e a criação da indústria, colocando em questão perspectivas evolucionistas</w:t>
      </w:r>
      <w:r w:rsidRPr="00DA01AB">
        <w:t xml:space="preserve"> e </w:t>
      </w:r>
      <w:r w:rsidRPr="006F78B3">
        <w:rPr>
          <w:b/>
        </w:rPr>
        <w:t>(EF04HI09)</w:t>
      </w:r>
      <w:r w:rsidRPr="00DA01AB">
        <w:t xml:space="preserve"> </w:t>
      </w:r>
      <w:r w:rsidRPr="006F78B3">
        <w:rPr>
          <w:i/>
        </w:rPr>
        <w:t>Identificar as motivações dos processos migratórios em diferentes tempos e espaços e avaliar o papel desempenhado pela migração nas regiões de destino</w:t>
      </w:r>
      <w:r w:rsidRPr="00DA01AB">
        <w:t>.</w:t>
      </w:r>
    </w:p>
    <w:p w14:paraId="7301B61C" w14:textId="77777777" w:rsidR="00DA01AB" w:rsidRPr="00DA01AB" w:rsidRDefault="00DA01AB" w:rsidP="00DA01AB">
      <w:pPr>
        <w:pStyle w:val="00textosemparagrafo"/>
        <w:rPr>
          <w:b/>
        </w:rPr>
      </w:pPr>
    </w:p>
    <w:p w14:paraId="23B45386" w14:textId="77777777" w:rsidR="00DA01AB" w:rsidRPr="00DA01AB" w:rsidRDefault="00DA01AB" w:rsidP="00DA01AB">
      <w:pPr>
        <w:pStyle w:val="00textosemparagrafo"/>
        <w:rPr>
          <w:b/>
        </w:rPr>
      </w:pPr>
      <w:r w:rsidRPr="00DA01AB">
        <w:rPr>
          <w:b/>
        </w:rPr>
        <w:t>8. Resposta correta: nomadismo, descoberta do fogo e uso de instrumentos de pedra lascada.</w:t>
      </w:r>
    </w:p>
    <w:p w14:paraId="57F4FF30" w14:textId="70DDC6E7" w:rsidR="00DA01AB" w:rsidRPr="00DA01AB" w:rsidRDefault="00DA01AB" w:rsidP="00DA01AB">
      <w:pPr>
        <w:pStyle w:val="00textosemparagrafo"/>
      </w:pPr>
      <w:r w:rsidRPr="00DA01AB">
        <w:t xml:space="preserve">O Paleolítico foi marcado pelo início do uso de instrumentos, que em geral eram feitos lascando uma pedra na outra, e que eram usados na caça de animais e no corte de carne. Além disso, descobriram o fogo por meio da observação da natureza. O uso de instrumentos de pedra polida e a prática da agricultura ocorreriam só no período posterior, o Neolítico. Esta questão atende </w:t>
      </w:r>
      <w:r w:rsidR="0010786E">
        <w:t>à</w:t>
      </w:r>
      <w:r w:rsidRPr="00DA01AB">
        <w:t xml:space="preserve">s habilidades </w:t>
      </w:r>
      <w:r w:rsidRPr="006F78B3">
        <w:rPr>
          <w:b/>
        </w:rPr>
        <w:t>(EF04HI02)</w:t>
      </w:r>
      <w:r w:rsidRPr="00DA01AB">
        <w:t xml:space="preserve"> </w:t>
      </w:r>
      <w:r w:rsidRPr="006F78B3">
        <w:rPr>
          <w:i/>
        </w:rPr>
        <w:t>Identificar mudanças ocorridas ao longo do tempo, com base nos grandes marcos da história da humanidade, tais como o desenvolvimento da agricultura e do pastoreio e a criação da indústria, colocando em questão perspectivas evolucionistas</w:t>
      </w:r>
      <w:r w:rsidRPr="00DA01AB">
        <w:t xml:space="preserve"> e </w:t>
      </w:r>
      <w:r w:rsidRPr="006F78B3">
        <w:rPr>
          <w:b/>
        </w:rPr>
        <w:t>(EF04HI09)</w:t>
      </w:r>
      <w:r w:rsidRPr="00DA01AB">
        <w:t xml:space="preserve"> </w:t>
      </w:r>
      <w:r w:rsidRPr="006F78B3">
        <w:rPr>
          <w:i/>
        </w:rPr>
        <w:t>Identificar as motivações dos processos migratórios em diferentes tempos e espaços e avaliar o papel desempenhado pela migração nas regiões de destino</w:t>
      </w:r>
      <w:r w:rsidRPr="00DA01AB">
        <w:t>.</w:t>
      </w:r>
    </w:p>
    <w:p w14:paraId="6CEEC786" w14:textId="702B6D1D" w:rsidR="00DA01AB" w:rsidRDefault="00DA01AB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F695FE2" w14:textId="77777777" w:rsidR="00DA01AB" w:rsidRPr="00DA01AB" w:rsidRDefault="00DA01AB" w:rsidP="00DA01AB">
      <w:pPr>
        <w:pStyle w:val="00textosemparagrafo"/>
        <w:rPr>
          <w:b/>
        </w:rPr>
      </w:pPr>
      <w:r w:rsidRPr="00DA01AB">
        <w:rPr>
          <w:b/>
        </w:rPr>
        <w:lastRenderedPageBreak/>
        <w:t>9. Resposta correta: Lagoa Santa e Serra da Capivara.</w:t>
      </w:r>
    </w:p>
    <w:p w14:paraId="289032DA" w14:textId="1D96B03D" w:rsidR="00DA01AB" w:rsidRPr="00DA01AB" w:rsidRDefault="00DA01AB" w:rsidP="00DA01AB">
      <w:pPr>
        <w:pStyle w:val="00textosemparagrafo"/>
      </w:pPr>
      <w:r w:rsidRPr="00DA01AB">
        <w:t>Os sítios arqueológicos brasileiros de Lagoa Santa e da Serra da Capivara foram estudados neste bimest</w:t>
      </w:r>
      <w:r w:rsidR="0010786E">
        <w:t>r</w:t>
      </w:r>
      <w:r w:rsidRPr="00DA01AB">
        <w:t xml:space="preserve">e. Os demais ficam na África do Sul (Sterkfontein, Swartkrans, Kromdraai), na Rússia (Arkaim, Caverna Denisova e Derbente) e no México (La Campana e Teotihuacan). Esta questão atende </w:t>
      </w:r>
      <w:r w:rsidR="0010786E">
        <w:t>à</w:t>
      </w:r>
      <w:r w:rsidRPr="00DA01AB">
        <w:t xml:space="preserve">s habilidades </w:t>
      </w:r>
      <w:r w:rsidRPr="00CF4CE1">
        <w:rPr>
          <w:b/>
        </w:rPr>
        <w:t>(EF04HI01)</w:t>
      </w:r>
      <w:r w:rsidRPr="00DA01AB">
        <w:t xml:space="preserve"> </w:t>
      </w:r>
      <w:r w:rsidRPr="00CF4CE1">
        <w:rPr>
          <w:i/>
        </w:rPr>
        <w:t>Reconhecer a história como resultado da ação do ser humano, no tempo e no espaço, com base na identificação de mudanças ocorridas ao longo do tempo</w:t>
      </w:r>
      <w:r w:rsidRPr="007F3C53">
        <w:t xml:space="preserve">; </w:t>
      </w:r>
      <w:r w:rsidRPr="00DA01AB">
        <w:t xml:space="preserve"> </w:t>
      </w:r>
      <w:r w:rsidRPr="00CF4CE1">
        <w:rPr>
          <w:b/>
        </w:rPr>
        <w:t>(EF04HI02)</w:t>
      </w:r>
      <w:r w:rsidRPr="00DA01AB">
        <w:t xml:space="preserve"> </w:t>
      </w:r>
      <w:r w:rsidRPr="00CF4CE1">
        <w:rPr>
          <w:i/>
        </w:rPr>
        <w:t>Identificar mudanças ocorridas ao longo do tempo, com base nos grandes marcos da história da humanidade, tais como o desenvolvimento da agricultura e do pastoreio e a criação da indústria, colocando em questão perspectivas evolucionistas</w:t>
      </w:r>
      <w:r w:rsidRPr="00DA01AB">
        <w:t xml:space="preserve"> e </w:t>
      </w:r>
      <w:r w:rsidRPr="006F78B3">
        <w:rPr>
          <w:b/>
        </w:rPr>
        <w:t>(EF04HI09)</w:t>
      </w:r>
      <w:r w:rsidRPr="00DA01AB">
        <w:t xml:space="preserve"> </w:t>
      </w:r>
      <w:r w:rsidRPr="006F78B3">
        <w:rPr>
          <w:i/>
        </w:rPr>
        <w:t>Identificar as motivações dos processos migratórios em diferentes tempos e espaços e avaliar o papel desempenhado pela migração nas regiões de destino</w:t>
      </w:r>
      <w:r w:rsidRPr="00DA01AB">
        <w:t>.</w:t>
      </w:r>
    </w:p>
    <w:p w14:paraId="3EFB8F31" w14:textId="77777777" w:rsidR="00DA01AB" w:rsidRPr="00DA01AB" w:rsidRDefault="00DA01AB" w:rsidP="00DA01AB">
      <w:pPr>
        <w:pStyle w:val="00textosemparagrafo"/>
        <w:rPr>
          <w:b/>
        </w:rPr>
      </w:pPr>
    </w:p>
    <w:p w14:paraId="53B114E7" w14:textId="77777777" w:rsidR="00DA01AB" w:rsidRPr="00DA01AB" w:rsidRDefault="00DA01AB" w:rsidP="00DA01AB">
      <w:pPr>
        <w:pStyle w:val="00textosemparagrafo"/>
        <w:rPr>
          <w:b/>
        </w:rPr>
      </w:pPr>
      <w:r w:rsidRPr="00DA01AB">
        <w:rPr>
          <w:b/>
        </w:rPr>
        <w:t>10. Resposta correta: porque o cultivo de alimentos exigia que os grupos humanos permanecessem durante muito tempo no mesmo local, esperando as plantas crescerem e ficarem prontas para o consumo.</w:t>
      </w:r>
    </w:p>
    <w:p w14:paraId="4B7BD468" w14:textId="38F3D8CC" w:rsidR="00DA01AB" w:rsidRPr="00DA01AB" w:rsidRDefault="00DA01AB" w:rsidP="00DA01AB">
      <w:pPr>
        <w:pStyle w:val="00textosemparagrafo"/>
      </w:pPr>
      <w:r w:rsidRPr="00DA01AB">
        <w:t xml:space="preserve">Os alunos devem ser capazes de associar fenômenos correlatos: desenvolvimento da agricultura, sedentarização, domesticação de animais, aumento da população e formação das primeiras vilas e cidades. Esta questão atende </w:t>
      </w:r>
      <w:r w:rsidR="0010786E">
        <w:t>à</w:t>
      </w:r>
      <w:r w:rsidRPr="00DA01AB">
        <w:t xml:space="preserve">s habilidades </w:t>
      </w:r>
      <w:r w:rsidRPr="006F78B3">
        <w:rPr>
          <w:b/>
        </w:rPr>
        <w:t>(EF04HI02)</w:t>
      </w:r>
      <w:r w:rsidRPr="00DA01AB">
        <w:t xml:space="preserve"> </w:t>
      </w:r>
      <w:r w:rsidRPr="006F78B3">
        <w:rPr>
          <w:i/>
        </w:rPr>
        <w:t>Identificar mudanças ocorridas ao longo do tempo, com base nos grandes marcos da história da humanidade, tais como o desenvolvimento da agricultura e do pastoreio e a criação da indústria, colocando em questão perspectivas evolucionistas</w:t>
      </w:r>
      <w:r w:rsidRPr="00DA01AB">
        <w:t xml:space="preserve"> e </w:t>
      </w:r>
      <w:r w:rsidRPr="006F78B3">
        <w:rPr>
          <w:b/>
        </w:rPr>
        <w:t>(EF04HI09)</w:t>
      </w:r>
      <w:r w:rsidRPr="00DA01AB">
        <w:t xml:space="preserve"> </w:t>
      </w:r>
      <w:r w:rsidRPr="006F78B3">
        <w:rPr>
          <w:i/>
        </w:rPr>
        <w:t>Identificar as motivações dos processos migratórios em diferentes tempos e espaços e avaliar o papel desempenhado pela migração nas regiões de destino</w:t>
      </w:r>
      <w:r w:rsidRPr="00DA01AB">
        <w:t>.</w:t>
      </w:r>
    </w:p>
    <w:p w14:paraId="68908899" w14:textId="77777777" w:rsidR="00DA01AB" w:rsidRDefault="00DA01AB" w:rsidP="00DA01AB">
      <w:pPr>
        <w:pStyle w:val="00textosemparagrafo"/>
      </w:pPr>
    </w:p>
    <w:p w14:paraId="0BD5483A" w14:textId="77777777" w:rsidR="00DA01AB" w:rsidRPr="00DA01AB" w:rsidRDefault="00DA01AB" w:rsidP="00DA01AB">
      <w:pPr>
        <w:pStyle w:val="00textosemparagrafo"/>
        <w:rPr>
          <w:b/>
        </w:rPr>
      </w:pPr>
      <w:r w:rsidRPr="00DA01AB">
        <w:rPr>
          <w:b/>
        </w:rPr>
        <w:t>11. Resposta correta: longa duração, pois levou milhares de anos, desde o surgimento dos primeiros seres humanos até o início do período Neolítico.</w:t>
      </w:r>
    </w:p>
    <w:p w14:paraId="1040891A" w14:textId="4E395BD1" w:rsidR="00DA01AB" w:rsidRPr="00DA01AB" w:rsidRDefault="00DA01AB" w:rsidP="00DA01AB">
      <w:pPr>
        <w:pStyle w:val="00textosemparagrafo"/>
      </w:pPr>
      <w:r w:rsidRPr="00DA01AB">
        <w:t xml:space="preserve">É importante que os alunos compreendam que tecnologias que hoje parecem banais, como o plantio de sementes, levaram séculos para se desenvolver. Além disso, é importante que compreendam também que a evolução da agricultura não foi um processo contínuo e linear, mas sim marcado por desvios e rupturas. Esta questão atende </w:t>
      </w:r>
      <w:r w:rsidR="0010786E">
        <w:t>à</w:t>
      </w:r>
      <w:r w:rsidRPr="00DA01AB">
        <w:t xml:space="preserve">s habilidades </w:t>
      </w:r>
      <w:r w:rsidRPr="00CF4CE1">
        <w:rPr>
          <w:b/>
        </w:rPr>
        <w:t>(EF04HI01)</w:t>
      </w:r>
      <w:r w:rsidRPr="00DA01AB">
        <w:t xml:space="preserve"> </w:t>
      </w:r>
      <w:r w:rsidRPr="00CF4CE1">
        <w:rPr>
          <w:i/>
        </w:rPr>
        <w:t>Reconhecer a história como resultado da ação do ser humano, no tempo e no espaço, com base na identificação de mudanças ocorridas ao longo do tempo</w:t>
      </w:r>
      <w:r w:rsidRPr="007F3C53">
        <w:t>;</w:t>
      </w:r>
      <w:r>
        <w:rPr>
          <w:i/>
        </w:rPr>
        <w:t xml:space="preserve"> </w:t>
      </w:r>
      <w:r w:rsidRPr="00CF4CE1">
        <w:rPr>
          <w:b/>
        </w:rPr>
        <w:t>(EF04HI02)</w:t>
      </w:r>
      <w:r w:rsidRPr="00DA01AB">
        <w:t xml:space="preserve"> </w:t>
      </w:r>
      <w:r w:rsidRPr="00CF4CE1">
        <w:rPr>
          <w:i/>
        </w:rPr>
        <w:t>Identificar mudanças ocorridas ao longo do tempo, com base nos grandes marcos da história da humanidade, tais como o desenvolvimento da agricultura e do pastoreio e a criação da indústria, colocando em questão perspectivas evolucionistas</w:t>
      </w:r>
      <w:r w:rsidRPr="00DA01AB">
        <w:t xml:space="preserve"> e </w:t>
      </w:r>
      <w:r w:rsidRPr="006F78B3">
        <w:rPr>
          <w:b/>
        </w:rPr>
        <w:t>(EF04HI09)</w:t>
      </w:r>
      <w:r w:rsidRPr="00DA01AB">
        <w:t xml:space="preserve"> </w:t>
      </w:r>
      <w:r w:rsidRPr="006F78B3">
        <w:rPr>
          <w:i/>
        </w:rPr>
        <w:t>Identificar as motivações dos processos migratórios em diferentes tempos e espaços e avaliar o papel desempenhado pela migração nas regiões de destino</w:t>
      </w:r>
      <w:r w:rsidRPr="00DA01AB">
        <w:t>.</w:t>
      </w:r>
    </w:p>
    <w:p w14:paraId="16D86E7C" w14:textId="77777777" w:rsidR="00DA01AB" w:rsidRPr="00DA01AB" w:rsidRDefault="00DA01AB" w:rsidP="00DA01AB">
      <w:pPr>
        <w:pStyle w:val="00textosemparagrafo"/>
        <w:rPr>
          <w:b/>
        </w:rPr>
      </w:pPr>
    </w:p>
    <w:p w14:paraId="08133BD4" w14:textId="77777777" w:rsidR="00DA01AB" w:rsidRPr="00DA01AB" w:rsidRDefault="00DA01AB" w:rsidP="00DA01AB">
      <w:pPr>
        <w:pStyle w:val="00textosemparagrafo"/>
        <w:rPr>
          <w:b/>
        </w:rPr>
      </w:pPr>
      <w:r w:rsidRPr="00DA01AB">
        <w:rPr>
          <w:b/>
        </w:rPr>
        <w:t>12. Resposta correta: a domesticação de animais possibilitou a criação de animais para o consumo de carne e para o transporte.</w:t>
      </w:r>
    </w:p>
    <w:p w14:paraId="64EAF101" w14:textId="0984385F" w:rsidR="00DA01AB" w:rsidRPr="00DA01AB" w:rsidRDefault="00DA01AB" w:rsidP="00DA01AB">
      <w:pPr>
        <w:pStyle w:val="00textosemparagrafo"/>
      </w:pPr>
      <w:r w:rsidRPr="00DA01AB">
        <w:t xml:space="preserve">Os alunos devem ser capazes de situar a domesticação de animais a um contexto de desenvolvimento da agricultura, sedentarização e aumento populacional. A criação de animais tornou os grupos humanos menos dependentes da caça. Esta questão atende </w:t>
      </w:r>
      <w:r w:rsidR="00721BEC">
        <w:t>à</w:t>
      </w:r>
      <w:r w:rsidRPr="00DA01AB">
        <w:t xml:space="preserve">s habilidades </w:t>
      </w:r>
      <w:r w:rsidRPr="006F78B3">
        <w:rPr>
          <w:b/>
        </w:rPr>
        <w:t>(EF04HI02)</w:t>
      </w:r>
      <w:r w:rsidRPr="00DA01AB">
        <w:t xml:space="preserve"> </w:t>
      </w:r>
      <w:r w:rsidRPr="006F78B3">
        <w:rPr>
          <w:i/>
        </w:rPr>
        <w:t>Identificar mudanças ocorridas ao longo do tempo, com base nos grandes marcos da história da humanidade, tais como o desenvolvimento da agricultura e do pastoreio e a criação da indústria, colocando em questão perspectivas evolucionistas</w:t>
      </w:r>
      <w:r w:rsidRPr="00DA01AB">
        <w:t xml:space="preserve"> e </w:t>
      </w:r>
      <w:r w:rsidRPr="006F78B3">
        <w:rPr>
          <w:b/>
        </w:rPr>
        <w:t>(EF04HI09)</w:t>
      </w:r>
      <w:r w:rsidRPr="00DA01AB">
        <w:t xml:space="preserve"> </w:t>
      </w:r>
      <w:r w:rsidRPr="006F78B3">
        <w:rPr>
          <w:i/>
        </w:rPr>
        <w:t>Identificar as motivações dos processos migratórios em diferentes tempos e espaços e avaliar o papel desempenhado pela migração nas regiões de destino</w:t>
      </w:r>
      <w:r w:rsidRPr="00DA01AB">
        <w:t>.</w:t>
      </w:r>
    </w:p>
    <w:p w14:paraId="242CAE06" w14:textId="74B95834" w:rsidR="00DA01AB" w:rsidRDefault="00DA01AB">
      <w:pPr>
        <w:rPr>
          <w:rFonts w:ascii="Tahoma" w:hAnsi="Tahoma" w:cs="Arial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11CDCEB" w14:textId="77777777" w:rsidR="00DA01AB" w:rsidRPr="00DA01AB" w:rsidRDefault="00DA01AB" w:rsidP="00DA01AB">
      <w:pPr>
        <w:pStyle w:val="00textosemparagrafo"/>
        <w:rPr>
          <w:b/>
        </w:rPr>
      </w:pPr>
      <w:r w:rsidRPr="00DA01AB">
        <w:rPr>
          <w:b/>
        </w:rPr>
        <w:lastRenderedPageBreak/>
        <w:t>13. Resposta correta: porque a sedentarização está associada ao desenvolvimento da agricultura e maior abundância de alimentos.</w:t>
      </w:r>
    </w:p>
    <w:p w14:paraId="2B53FAD0" w14:textId="30734704" w:rsidR="00DA01AB" w:rsidRPr="00DA01AB" w:rsidRDefault="00DA01AB" w:rsidP="00DA01AB">
      <w:pPr>
        <w:pStyle w:val="00textosemparagrafo"/>
      </w:pPr>
      <w:r w:rsidRPr="00DA01AB">
        <w:t xml:space="preserve">A questão se articula com as questões 10 e 12, pois se trata de mudanças que ocorrem no início do período Neolítico. Esta questão atende </w:t>
      </w:r>
      <w:r w:rsidR="0010786E">
        <w:t>à</w:t>
      </w:r>
      <w:r w:rsidRPr="00DA01AB">
        <w:t xml:space="preserve"> habilidade </w:t>
      </w:r>
      <w:r w:rsidRPr="006F78B3">
        <w:rPr>
          <w:b/>
        </w:rPr>
        <w:t>(EF04HI02)</w:t>
      </w:r>
      <w:r w:rsidRPr="00DA01AB">
        <w:t xml:space="preserve"> </w:t>
      </w:r>
      <w:r w:rsidRPr="006F78B3">
        <w:rPr>
          <w:i/>
        </w:rPr>
        <w:t>Identificar mudanças ocorridas ao longo do tempo, com base nos grandes marcos da história da humanidade, tais como o desenvolvimento da agricultura e do pastoreio e a criação da indústria, colocando em questão perspectivas evolucionistas</w:t>
      </w:r>
      <w:r>
        <w:rPr>
          <w:i/>
        </w:rPr>
        <w:t>.</w:t>
      </w:r>
    </w:p>
    <w:p w14:paraId="4FC9D66D" w14:textId="77777777" w:rsidR="00DA01AB" w:rsidRDefault="00DA01AB" w:rsidP="00DA01AB">
      <w:pPr>
        <w:pStyle w:val="00textosemparagrafo"/>
      </w:pPr>
    </w:p>
    <w:p w14:paraId="0D33FDC6" w14:textId="22211851" w:rsidR="00DA01AB" w:rsidRPr="00DA01AB" w:rsidRDefault="00DA01AB" w:rsidP="00DA01AB">
      <w:pPr>
        <w:pStyle w:val="00textosemparagrafo"/>
        <w:rPr>
          <w:b/>
        </w:rPr>
      </w:pPr>
      <w:r w:rsidRPr="00DA01AB">
        <w:rPr>
          <w:b/>
        </w:rPr>
        <w:t>14. Resposta correta: alternativa A</w:t>
      </w:r>
      <w:r w:rsidR="0017523E">
        <w:rPr>
          <w:b/>
        </w:rPr>
        <w:t>.</w:t>
      </w:r>
      <w:bookmarkStart w:id="5" w:name="_GoBack"/>
      <w:bookmarkEnd w:id="5"/>
    </w:p>
    <w:p w14:paraId="1E9B572B" w14:textId="09AD7AF2" w:rsidR="00DA01AB" w:rsidRPr="00DA01AB" w:rsidRDefault="00DA01AB" w:rsidP="00DA01AB">
      <w:pPr>
        <w:pStyle w:val="00textosemparagrafo"/>
      </w:pPr>
      <w:r w:rsidRPr="00DA01AB">
        <w:t xml:space="preserve">O uso de sementes para o plantio marcou a passagem do Paleolítico </w:t>
      </w:r>
      <w:r w:rsidR="004F625C">
        <w:t xml:space="preserve">para </w:t>
      </w:r>
      <w:r w:rsidRPr="00DA01AB">
        <w:t xml:space="preserve">o Neolítico. As demais alternativas se referem a inovações que tiveram lugar na época contemporânea. Esta questão atende </w:t>
      </w:r>
      <w:r w:rsidR="0010786E">
        <w:t>à</w:t>
      </w:r>
      <w:r w:rsidRPr="00DA01AB">
        <w:t xml:space="preserve"> habilidade </w:t>
      </w:r>
      <w:r w:rsidRPr="006F78B3">
        <w:rPr>
          <w:b/>
        </w:rPr>
        <w:t>(EF04HI02)</w:t>
      </w:r>
      <w:r w:rsidRPr="00DA01AB">
        <w:t xml:space="preserve"> </w:t>
      </w:r>
      <w:r w:rsidRPr="006F78B3">
        <w:rPr>
          <w:i/>
        </w:rPr>
        <w:t>Identificar mudanças ocorridas ao longo do tempo, com base nos grandes marcos da história da humanidade, tais como o desenvolvimento da agricultura e do pastoreio e a criação da indústria, colocando em questão perspectivas evolucionistas</w:t>
      </w:r>
      <w:r>
        <w:rPr>
          <w:i/>
        </w:rPr>
        <w:t>.</w:t>
      </w:r>
    </w:p>
    <w:p w14:paraId="486BD5FA" w14:textId="77777777" w:rsidR="00DA01AB" w:rsidRDefault="00DA01AB" w:rsidP="00DA01AB">
      <w:pPr>
        <w:pStyle w:val="00textosemparagrafo"/>
      </w:pPr>
    </w:p>
    <w:p w14:paraId="6BFCAAFD" w14:textId="77777777" w:rsidR="00DA01AB" w:rsidRPr="00DA01AB" w:rsidRDefault="00DA01AB" w:rsidP="00DA01AB">
      <w:pPr>
        <w:pStyle w:val="00textosemparagrafo"/>
        <w:rPr>
          <w:b/>
        </w:rPr>
      </w:pPr>
      <w:r w:rsidRPr="00DA01AB">
        <w:rPr>
          <w:b/>
        </w:rPr>
        <w:t xml:space="preserve">15. Resposta correta: as primeiras cidades surgiram por meio da associação de clãs, que eram grandes famílias. </w:t>
      </w:r>
    </w:p>
    <w:p w14:paraId="2A957CD3" w14:textId="705DEF73" w:rsidR="009E411D" w:rsidRPr="00DA01AB" w:rsidRDefault="00DA01AB" w:rsidP="00DA01AB">
      <w:pPr>
        <w:pStyle w:val="00textosemparagrafo"/>
      </w:pPr>
      <w:r w:rsidRPr="00DA01AB">
        <w:t xml:space="preserve">Os alunos devem compreender que os primeiros grupos humanos eram formados por núcleos familiares, e que, com o desenvolvimento da agricultura, levaram </w:t>
      </w:r>
      <w:r w:rsidR="004F625C">
        <w:t>à</w:t>
      </w:r>
      <w:r w:rsidRPr="00DA01AB">
        <w:t xml:space="preserve"> formação de núcleos populacionais cada vez maiores. Esta questão atende </w:t>
      </w:r>
      <w:r w:rsidR="0010786E">
        <w:t>à</w:t>
      </w:r>
      <w:r w:rsidRPr="00DA01AB">
        <w:t xml:space="preserve">s habilidades </w:t>
      </w:r>
      <w:r w:rsidRPr="006F78B3">
        <w:rPr>
          <w:b/>
        </w:rPr>
        <w:t>(EF04HI02)</w:t>
      </w:r>
      <w:r w:rsidRPr="00DA01AB">
        <w:t xml:space="preserve"> </w:t>
      </w:r>
      <w:r w:rsidRPr="006F78B3">
        <w:rPr>
          <w:i/>
        </w:rPr>
        <w:t>Identificar mudanças ocorridas ao longo do tempo, com base nos grandes marcos da história da humanidade, tais como o desenvolvimento da agricultura e do pastoreio e a criação da indústria, colocando em questão perspectivas evolucionistas</w:t>
      </w:r>
      <w:r w:rsidRPr="00DA01AB">
        <w:t xml:space="preserve"> e </w:t>
      </w:r>
      <w:r w:rsidRPr="006F78B3">
        <w:rPr>
          <w:b/>
        </w:rPr>
        <w:t>(EF04HI09)</w:t>
      </w:r>
      <w:r w:rsidRPr="00DA01AB">
        <w:t xml:space="preserve"> </w:t>
      </w:r>
      <w:r w:rsidRPr="006F78B3">
        <w:rPr>
          <w:i/>
        </w:rPr>
        <w:t>Identificar as motivações dos processos migratórios em diferentes tempos e espaços e avaliar o papel desempenhado pela migração nas regiões de destino</w:t>
      </w:r>
      <w:r w:rsidRPr="00DA01AB">
        <w:t>.</w:t>
      </w:r>
    </w:p>
    <w:sectPr w:rsidR="009E411D" w:rsidRPr="00DA01AB" w:rsidSect="000A771A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FAE2E" w14:textId="77777777" w:rsidR="009F3A9A" w:rsidRDefault="009F3A9A" w:rsidP="0054457B">
      <w:pPr>
        <w:spacing w:line="240" w:lineRule="auto"/>
      </w:pPr>
      <w:r>
        <w:separator/>
      </w:r>
    </w:p>
  </w:endnote>
  <w:endnote w:type="continuationSeparator" w:id="0">
    <w:p w14:paraId="3FDE3470" w14:textId="77777777" w:rsidR="009F3A9A" w:rsidRDefault="009F3A9A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F2476" w14:textId="189A44AA" w:rsidR="000A771A" w:rsidRPr="002555EC" w:rsidRDefault="000A771A" w:rsidP="000A771A">
    <w:pPr>
      <w:pStyle w:val="Rodap"/>
      <w:framePr w:wrap="around" w:vAnchor="text" w:hAnchor="margin" w:xAlign="right" w:y="1"/>
      <w:rPr>
        <w:rStyle w:val="NmerodaPgina"/>
        <w:iCs w:val="0"/>
      </w:rPr>
    </w:pPr>
    <w:r w:rsidRPr="002555EC">
      <w:rPr>
        <w:rStyle w:val="NmerodaPgina"/>
      </w:rPr>
      <w:fldChar w:fldCharType="begin"/>
    </w:r>
    <w:r w:rsidRPr="002555EC">
      <w:rPr>
        <w:rStyle w:val="NmerodaPgina"/>
      </w:rPr>
      <w:instrText xml:space="preserve">PAGE  </w:instrText>
    </w:r>
    <w:r w:rsidRPr="002555EC">
      <w:rPr>
        <w:rStyle w:val="NmerodaPgina"/>
      </w:rPr>
      <w:fldChar w:fldCharType="separate"/>
    </w:r>
    <w:r w:rsidR="0017523E">
      <w:rPr>
        <w:rStyle w:val="NmerodaPgina"/>
        <w:noProof/>
      </w:rPr>
      <w:t>4</w:t>
    </w:r>
    <w:r w:rsidRPr="002555EC">
      <w:rPr>
        <w:rStyle w:val="NmerodaPgina"/>
      </w:rPr>
      <w:fldChar w:fldCharType="end"/>
    </w:r>
  </w:p>
  <w:p w14:paraId="0C103659" w14:textId="7007961A" w:rsidR="00981E98" w:rsidRPr="002555EC" w:rsidRDefault="000A771A" w:rsidP="000A771A">
    <w:pPr>
      <w:ind w:right="1694"/>
      <w:rPr>
        <w:rFonts w:ascii="Tahoma" w:eastAsia="Times New Roman" w:hAnsi="Tahoma" w:cs="Tahoma"/>
        <w:color w:val="3B3838" w:themeColor="background2" w:themeShade="40"/>
        <w:sz w:val="14"/>
        <w:szCs w:val="14"/>
        <w:shd w:val="clear" w:color="auto" w:fill="FFFFFF"/>
      </w:rPr>
    </w:pPr>
    <w:r w:rsidRPr="002555EC">
      <w:rPr>
        <w:rFonts w:ascii="Tahoma" w:eastAsia="Calibri" w:hAnsi="Tahoma" w:cs="Tahoma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D6302" w14:textId="77777777" w:rsidR="009F3A9A" w:rsidRDefault="009F3A9A" w:rsidP="0054457B">
      <w:pPr>
        <w:spacing w:line="240" w:lineRule="auto"/>
      </w:pPr>
      <w:r>
        <w:separator/>
      </w:r>
    </w:p>
  </w:footnote>
  <w:footnote w:type="continuationSeparator" w:id="0">
    <w:p w14:paraId="6D72DB4B" w14:textId="77777777" w:rsidR="009F3A9A" w:rsidRDefault="009F3A9A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77666F52" w:rsidR="00981E98" w:rsidRDefault="00026201">
    <w:pPr>
      <w:pStyle w:val="Cabealho"/>
    </w:pPr>
    <w:r>
      <w:rPr>
        <w:noProof/>
        <w:lang w:eastAsia="pt-BR"/>
      </w:rPr>
      <w:drawing>
        <wp:inline distT="0" distB="0" distL="0" distR="0" wp14:anchorId="2FC9A47D" wp14:editId="65B81804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B23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F45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68D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A3E9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83E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CC6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9469A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4967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74D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04C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132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778"/>
    <w:rsid w:val="00025DC6"/>
    <w:rsid w:val="00026201"/>
    <w:rsid w:val="00034A1E"/>
    <w:rsid w:val="00037806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43A7"/>
    <w:rsid w:val="000A6183"/>
    <w:rsid w:val="000A709C"/>
    <w:rsid w:val="000A771A"/>
    <w:rsid w:val="000B12B5"/>
    <w:rsid w:val="000C0D2C"/>
    <w:rsid w:val="000C1801"/>
    <w:rsid w:val="000C4614"/>
    <w:rsid w:val="000C5FD6"/>
    <w:rsid w:val="000C73CE"/>
    <w:rsid w:val="000D031E"/>
    <w:rsid w:val="000D0427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0786E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523E"/>
    <w:rsid w:val="001914B7"/>
    <w:rsid w:val="001930A7"/>
    <w:rsid w:val="001944AA"/>
    <w:rsid w:val="001A136D"/>
    <w:rsid w:val="001A2479"/>
    <w:rsid w:val="001B2EDB"/>
    <w:rsid w:val="001B34B9"/>
    <w:rsid w:val="001B3673"/>
    <w:rsid w:val="001B4550"/>
    <w:rsid w:val="001B47B1"/>
    <w:rsid w:val="001B6BF2"/>
    <w:rsid w:val="001B7AF2"/>
    <w:rsid w:val="001C0BD8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2700"/>
    <w:rsid w:val="001F389C"/>
    <w:rsid w:val="001F3E82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55EC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4F2C"/>
    <w:rsid w:val="00296555"/>
    <w:rsid w:val="002A01F3"/>
    <w:rsid w:val="002A1B60"/>
    <w:rsid w:val="002A356A"/>
    <w:rsid w:val="002A3650"/>
    <w:rsid w:val="002A417F"/>
    <w:rsid w:val="002A4E0C"/>
    <w:rsid w:val="002B503E"/>
    <w:rsid w:val="002C1794"/>
    <w:rsid w:val="002C2CEE"/>
    <w:rsid w:val="002C2E4A"/>
    <w:rsid w:val="002D0C5D"/>
    <w:rsid w:val="002D14D0"/>
    <w:rsid w:val="002D5894"/>
    <w:rsid w:val="002D6415"/>
    <w:rsid w:val="002D74E9"/>
    <w:rsid w:val="002E1E30"/>
    <w:rsid w:val="002E1F0C"/>
    <w:rsid w:val="002E2622"/>
    <w:rsid w:val="002E4C38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4C50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1F28"/>
    <w:rsid w:val="00482E68"/>
    <w:rsid w:val="00486B14"/>
    <w:rsid w:val="004876F8"/>
    <w:rsid w:val="00487CFD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625C"/>
    <w:rsid w:val="00505CF0"/>
    <w:rsid w:val="00506EC0"/>
    <w:rsid w:val="00507632"/>
    <w:rsid w:val="005079EF"/>
    <w:rsid w:val="00522088"/>
    <w:rsid w:val="005235C4"/>
    <w:rsid w:val="00523BEA"/>
    <w:rsid w:val="00527DA0"/>
    <w:rsid w:val="00531B9C"/>
    <w:rsid w:val="005415D1"/>
    <w:rsid w:val="0054457B"/>
    <w:rsid w:val="0054758F"/>
    <w:rsid w:val="00550F1C"/>
    <w:rsid w:val="00557F87"/>
    <w:rsid w:val="005660BD"/>
    <w:rsid w:val="00570E8C"/>
    <w:rsid w:val="0057543A"/>
    <w:rsid w:val="00575A62"/>
    <w:rsid w:val="00582A5E"/>
    <w:rsid w:val="00586E52"/>
    <w:rsid w:val="00587611"/>
    <w:rsid w:val="00592966"/>
    <w:rsid w:val="00593CDE"/>
    <w:rsid w:val="005A4262"/>
    <w:rsid w:val="005B1329"/>
    <w:rsid w:val="005B2535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1BFF"/>
    <w:rsid w:val="006C247B"/>
    <w:rsid w:val="006D0661"/>
    <w:rsid w:val="006D14A2"/>
    <w:rsid w:val="006E2537"/>
    <w:rsid w:val="006E29C4"/>
    <w:rsid w:val="006F03CE"/>
    <w:rsid w:val="006F05DC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1447"/>
    <w:rsid w:val="00721BEC"/>
    <w:rsid w:val="00727586"/>
    <w:rsid w:val="00731FF9"/>
    <w:rsid w:val="007354D2"/>
    <w:rsid w:val="00735E95"/>
    <w:rsid w:val="007368CD"/>
    <w:rsid w:val="00736F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56B9"/>
    <w:rsid w:val="007660BA"/>
    <w:rsid w:val="00777A4B"/>
    <w:rsid w:val="00777D5E"/>
    <w:rsid w:val="0078422A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53"/>
    <w:rsid w:val="007F3CD2"/>
    <w:rsid w:val="007F49C4"/>
    <w:rsid w:val="008000E0"/>
    <w:rsid w:val="00800E1D"/>
    <w:rsid w:val="00801BBB"/>
    <w:rsid w:val="0081222B"/>
    <w:rsid w:val="00816ED6"/>
    <w:rsid w:val="00817BEA"/>
    <w:rsid w:val="0082171D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650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76C59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3A9A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373B6"/>
    <w:rsid w:val="00A43A83"/>
    <w:rsid w:val="00A5185F"/>
    <w:rsid w:val="00A51CC1"/>
    <w:rsid w:val="00A56329"/>
    <w:rsid w:val="00A567D3"/>
    <w:rsid w:val="00A568EE"/>
    <w:rsid w:val="00A56E2E"/>
    <w:rsid w:val="00A61A6E"/>
    <w:rsid w:val="00A61E42"/>
    <w:rsid w:val="00A65E32"/>
    <w:rsid w:val="00A77AEC"/>
    <w:rsid w:val="00A818FF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1F2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3846"/>
    <w:rsid w:val="00B65696"/>
    <w:rsid w:val="00B666F0"/>
    <w:rsid w:val="00B7278E"/>
    <w:rsid w:val="00B7303E"/>
    <w:rsid w:val="00B801D6"/>
    <w:rsid w:val="00B83BE9"/>
    <w:rsid w:val="00B84DF0"/>
    <w:rsid w:val="00B87B9D"/>
    <w:rsid w:val="00B923AB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176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3DDF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36CE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3F04"/>
    <w:rsid w:val="00D67875"/>
    <w:rsid w:val="00D70985"/>
    <w:rsid w:val="00D74A10"/>
    <w:rsid w:val="00D767D8"/>
    <w:rsid w:val="00D776B9"/>
    <w:rsid w:val="00D77991"/>
    <w:rsid w:val="00D879CF"/>
    <w:rsid w:val="00DA01AB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DF581A"/>
    <w:rsid w:val="00E00945"/>
    <w:rsid w:val="00E07333"/>
    <w:rsid w:val="00E23800"/>
    <w:rsid w:val="00E24AFE"/>
    <w:rsid w:val="00E45C1A"/>
    <w:rsid w:val="00E46997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C5466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0197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7A74"/>
    <w:rsid w:val="00FD1B61"/>
    <w:rsid w:val="00FD42FD"/>
    <w:rsid w:val="00FD70B5"/>
    <w:rsid w:val="00FD783C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A41DC71E-6DF2-450F-ABCF-68AA841D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DA01AB"/>
    <w:rPr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DA01A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DA01A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041F2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 w:val="0"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DA01AB"/>
    <w:pPr>
      <w:spacing w:after="0"/>
      <w:ind w:firstLine="0"/>
    </w:pPr>
    <w:rPr>
      <w:rFonts w:cs="Arial"/>
      <w:i w:val="0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00E0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00E0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00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00E0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0E0"/>
    <w:rPr>
      <w:rFonts w:ascii="Tahoma" w:hAnsi="Tahoma" w:cs="Tahoma"/>
      <w:i/>
      <w:iCs/>
      <w:sz w:val="16"/>
      <w:szCs w:val="16"/>
    </w:rPr>
  </w:style>
  <w:style w:type="character" w:styleId="NmerodaPgina">
    <w:name w:val="page number"/>
    <w:basedOn w:val="Fontepargpadro"/>
    <w:uiPriority w:val="99"/>
    <w:semiHidden/>
    <w:unhideWhenUsed/>
    <w:rsid w:val="000A7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27D8-CCAB-D445-A13A-F07A4C64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9</Words>
  <Characters>9663</Characters>
  <Application>Microsoft Macintosh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Microsoft Office</cp:lastModifiedBy>
  <cp:revision>6</cp:revision>
  <cp:lastPrinted>2017-10-10T17:02:00Z</cp:lastPrinted>
  <dcterms:created xsi:type="dcterms:W3CDTF">2018-01-08T16:08:00Z</dcterms:created>
  <dcterms:modified xsi:type="dcterms:W3CDTF">2018-01-22T13:12:00Z</dcterms:modified>
  <cp:category/>
</cp:coreProperties>
</file>